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1C" w:rsidRPr="004273EA" w:rsidRDefault="00622CD5" w:rsidP="0044630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273EA">
        <w:rPr>
          <w:rFonts w:ascii="Times New Roman" w:hAnsi="Times New Roman" w:cs="Times New Roman"/>
          <w:sz w:val="40"/>
          <w:szCs w:val="40"/>
        </w:rPr>
        <w:t>SIDDHINATH</w:t>
      </w:r>
      <w:r w:rsidR="00446306" w:rsidRPr="004273EA">
        <w:rPr>
          <w:rFonts w:ascii="Times New Roman" w:hAnsi="Times New Roman" w:cs="Times New Roman"/>
          <w:sz w:val="40"/>
          <w:szCs w:val="40"/>
        </w:rPr>
        <w:t xml:space="preserve"> MAHAVIDYALAYA</w:t>
      </w:r>
    </w:p>
    <w:p w:rsidR="00446306" w:rsidRPr="004273EA" w:rsidRDefault="00446306" w:rsidP="004463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73EA">
        <w:rPr>
          <w:rFonts w:ascii="Times New Roman" w:hAnsi="Times New Roman" w:cs="Times New Roman"/>
          <w:sz w:val="32"/>
          <w:szCs w:val="32"/>
        </w:rPr>
        <w:t xml:space="preserve">P.O. </w:t>
      </w:r>
      <w:r w:rsidR="00622CD5" w:rsidRPr="004273EA">
        <w:rPr>
          <w:rFonts w:ascii="Times New Roman" w:hAnsi="Times New Roman" w:cs="Times New Roman"/>
          <w:sz w:val="32"/>
          <w:szCs w:val="32"/>
        </w:rPr>
        <w:t>S. S. PATNA, P.S.-PANSKURA</w:t>
      </w:r>
      <w:r w:rsidRPr="004273EA">
        <w:rPr>
          <w:rFonts w:ascii="Times New Roman" w:hAnsi="Times New Roman" w:cs="Times New Roman"/>
          <w:sz w:val="32"/>
          <w:szCs w:val="32"/>
        </w:rPr>
        <w:t>, D</w:t>
      </w:r>
      <w:r w:rsidR="00622CD5" w:rsidRPr="004273EA">
        <w:rPr>
          <w:rFonts w:ascii="Times New Roman" w:hAnsi="Times New Roman" w:cs="Times New Roman"/>
          <w:sz w:val="32"/>
          <w:szCs w:val="32"/>
        </w:rPr>
        <w:t>IST:-</w:t>
      </w:r>
      <w:r w:rsidRPr="004273EA">
        <w:rPr>
          <w:rFonts w:ascii="Times New Roman" w:hAnsi="Times New Roman" w:cs="Times New Roman"/>
          <w:sz w:val="32"/>
          <w:szCs w:val="32"/>
        </w:rPr>
        <w:t xml:space="preserve"> P</w:t>
      </w:r>
      <w:r w:rsidR="00622CD5" w:rsidRPr="004273EA">
        <w:rPr>
          <w:rFonts w:ascii="Times New Roman" w:hAnsi="Times New Roman" w:cs="Times New Roman"/>
          <w:sz w:val="32"/>
          <w:szCs w:val="32"/>
        </w:rPr>
        <w:t xml:space="preserve">URBA </w:t>
      </w:r>
      <w:r w:rsidRPr="004273EA">
        <w:rPr>
          <w:rFonts w:ascii="Times New Roman" w:hAnsi="Times New Roman" w:cs="Times New Roman"/>
          <w:sz w:val="32"/>
          <w:szCs w:val="32"/>
        </w:rPr>
        <w:t>M</w:t>
      </w:r>
      <w:r w:rsidR="00622CD5" w:rsidRPr="004273EA">
        <w:rPr>
          <w:rFonts w:ascii="Times New Roman" w:hAnsi="Times New Roman" w:cs="Times New Roman"/>
          <w:sz w:val="32"/>
          <w:szCs w:val="32"/>
        </w:rPr>
        <w:t>EDINIPUR</w:t>
      </w:r>
    </w:p>
    <w:p w:rsidR="004273EA" w:rsidRPr="004273EA" w:rsidRDefault="004273EA" w:rsidP="004273EA">
      <w:pPr>
        <w:spacing w:after="0" w:line="240" w:lineRule="auto"/>
        <w:rPr>
          <w:rFonts w:ascii="Times New Roman" w:hAnsi="Times New Roman" w:cs="Times New Roman"/>
          <w:b/>
        </w:rPr>
      </w:pPr>
    </w:p>
    <w:p w:rsidR="00CD1832" w:rsidRPr="004273EA" w:rsidRDefault="004273EA" w:rsidP="004273EA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73EA">
        <w:rPr>
          <w:rFonts w:ascii="Times New Roman" w:hAnsi="Times New Roman" w:cs="Times New Roman"/>
          <w:b/>
          <w:sz w:val="28"/>
          <w:szCs w:val="28"/>
        </w:rPr>
        <w:t xml:space="preserve">List of the documents to be submitted at the time of </w:t>
      </w:r>
      <w:r w:rsidR="00BE7947" w:rsidRPr="004273EA">
        <w:rPr>
          <w:rFonts w:ascii="Times New Roman" w:hAnsi="Times New Roman" w:cs="Times New Roman"/>
          <w:b/>
          <w:sz w:val="28"/>
          <w:szCs w:val="28"/>
        </w:rPr>
        <w:t>Verification:</w:t>
      </w:r>
    </w:p>
    <w:p w:rsidR="00CD1832" w:rsidRDefault="00CD1832" w:rsidP="009C1A45">
      <w:pPr>
        <w:spacing w:after="0" w:line="240" w:lineRule="auto"/>
        <w:rPr>
          <w:rFonts w:ascii="Times New Roman" w:hAnsi="Times New Roman" w:cs="Times New Roman"/>
          <w:b/>
        </w:rPr>
      </w:pPr>
    </w:p>
    <w:p w:rsidR="00FD3271" w:rsidRDefault="00FD3271" w:rsidP="004273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wnloaded application form with </w:t>
      </w:r>
      <w:r w:rsidR="00BF02B0">
        <w:rPr>
          <w:rFonts w:ascii="Times New Roman" w:hAnsi="Times New Roman" w:cs="Times New Roman"/>
          <w:sz w:val="28"/>
          <w:szCs w:val="28"/>
        </w:rPr>
        <w:t>proof of Admission fees submitte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73EA" w:rsidRDefault="004273EA" w:rsidP="004273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t Card of Madhyamik.</w:t>
      </w:r>
    </w:p>
    <w:p w:rsidR="00F44DC4" w:rsidRDefault="004273EA" w:rsidP="004273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ration Certificate of H. S.</w:t>
      </w:r>
    </w:p>
    <w:p w:rsidR="004273EA" w:rsidRDefault="004273EA" w:rsidP="004273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t </w:t>
      </w:r>
      <w:r w:rsidR="00BE7947">
        <w:rPr>
          <w:rFonts w:ascii="Times New Roman" w:hAnsi="Times New Roman" w:cs="Times New Roman"/>
          <w:sz w:val="28"/>
          <w:szCs w:val="28"/>
        </w:rPr>
        <w:t>Card of</w:t>
      </w:r>
      <w:r>
        <w:rPr>
          <w:rFonts w:ascii="Times New Roman" w:hAnsi="Times New Roman" w:cs="Times New Roman"/>
          <w:sz w:val="28"/>
          <w:szCs w:val="28"/>
        </w:rPr>
        <w:t xml:space="preserve"> H.S.</w:t>
      </w:r>
    </w:p>
    <w:p w:rsidR="004273EA" w:rsidRDefault="004273EA" w:rsidP="004273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k Sheet of H.S.</w:t>
      </w:r>
    </w:p>
    <w:p w:rsidR="004273EA" w:rsidRDefault="004273EA" w:rsidP="004273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ol Leaving Certificate.</w:t>
      </w:r>
    </w:p>
    <w:p w:rsidR="004273EA" w:rsidRDefault="004273EA" w:rsidP="004273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ste Certificate (if any)</w:t>
      </w:r>
    </w:p>
    <w:p w:rsidR="00FD3271" w:rsidRPr="00AB6E4A" w:rsidRDefault="004273EA" w:rsidP="00FD3271">
      <w:pPr>
        <w:pStyle w:val="ListParagraph"/>
        <w:numPr>
          <w:ilvl w:val="0"/>
          <w:numId w:val="5"/>
        </w:numPr>
        <w:shd w:val="clear" w:color="auto" w:fill="FFFFFF"/>
        <w:rPr>
          <w:rFonts w:ascii="Arial" w:hAnsi="Arial" w:cs="Arial"/>
          <w:color w:val="222222"/>
        </w:rPr>
      </w:pPr>
      <w:r w:rsidRPr="00FD3271">
        <w:rPr>
          <w:rFonts w:ascii="Times New Roman" w:hAnsi="Times New Roman" w:cs="Times New Roman"/>
          <w:sz w:val="28"/>
          <w:szCs w:val="28"/>
        </w:rPr>
        <w:t>2 Passport Size Photographs.</w:t>
      </w:r>
    </w:p>
    <w:p w:rsidR="00AB6E4A" w:rsidRPr="00FD3271" w:rsidRDefault="00AB6E4A" w:rsidP="00AB6E4A">
      <w:pPr>
        <w:pStyle w:val="ListParagraph"/>
        <w:numPr>
          <w:ilvl w:val="0"/>
          <w:numId w:val="5"/>
        </w:numPr>
        <w:shd w:val="clear" w:color="auto" w:fill="FFFFFF"/>
        <w:rPr>
          <w:rFonts w:ascii="Arial" w:hAnsi="Arial" w:cs="Arial"/>
          <w:color w:val="222222"/>
        </w:rPr>
      </w:pPr>
      <w:r w:rsidRPr="00FD3271">
        <w:rPr>
          <w:rFonts w:ascii="Times New Roman" w:hAnsi="Times New Roman" w:cs="Times New Roman"/>
          <w:sz w:val="28"/>
          <w:szCs w:val="28"/>
        </w:rPr>
        <w:t>Anti-Ragg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271">
        <w:rPr>
          <w:rFonts w:ascii="Times New Roman" w:hAnsi="Times New Roman" w:cs="Times New Roman"/>
          <w:sz w:val="28"/>
          <w:szCs w:val="28"/>
        </w:rPr>
        <w:t>Declaration by the Student and Guardian</w:t>
      </w:r>
    </w:p>
    <w:p w:rsidR="00AB6E4A" w:rsidRPr="00FD3271" w:rsidRDefault="00AE6D22" w:rsidP="00AB6E4A">
      <w:pPr>
        <w:pStyle w:val="ListParagraph"/>
        <w:numPr>
          <w:ilvl w:val="0"/>
          <w:numId w:val="5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6E4A" w:rsidRPr="00FD3271">
        <w:rPr>
          <w:rFonts w:ascii="Times New Roman" w:hAnsi="Times New Roman" w:cs="Times New Roman"/>
          <w:sz w:val="28"/>
          <w:szCs w:val="28"/>
        </w:rPr>
        <w:t xml:space="preserve">as per prescribe format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726DA">
        <w:rPr>
          <w:rFonts w:ascii="Times New Roman" w:hAnsi="Times New Roman" w:cs="Times New Roman"/>
          <w:sz w:val="28"/>
          <w:szCs w:val="28"/>
        </w:rPr>
        <w:t>Download from college website)</w:t>
      </w:r>
      <w:r w:rsidR="000F0B5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97221" w:rsidRPr="00AB6E4A">
        <w:rPr>
          <w:rFonts w:ascii="Arial" w:hAnsi="Arial" w:cs="Arial"/>
          <w:color w:val="222222"/>
        </w:rPr>
        <w:fldChar w:fldCharType="begin"/>
      </w:r>
      <w:r w:rsidR="00AB6E4A" w:rsidRPr="00FD3271">
        <w:rPr>
          <w:rFonts w:ascii="Arial" w:hAnsi="Arial" w:cs="Arial"/>
          <w:color w:val="222222"/>
        </w:rPr>
        <w:instrText xml:space="preserve"> HYPERLINK "http://</w:instrText>
      </w:r>
    </w:p>
    <w:p w:rsidR="00AB6E4A" w:rsidRPr="00FD3271" w:rsidRDefault="00AB6E4A" w:rsidP="00AB6E4A">
      <w:pPr>
        <w:shd w:val="clear" w:color="auto" w:fill="FFFFFF"/>
        <w:rPr>
          <w:color w:val="222222"/>
        </w:rPr>
      </w:pPr>
      <w:r w:rsidRPr="00FD3271">
        <w:rPr>
          <w:rFonts w:ascii="Arial" w:hAnsi="Arial" w:cs="Arial"/>
          <w:color w:val="222222"/>
          <w:sz w:val="21"/>
          <w:szCs w:val="21"/>
        </w:rPr>
        <w:instrText xml:space="preserve"> www.nitmz.ac.in/uploaded_files/affidevit_by_students_for_anti_ragging.pdf</w:instrText>
      </w:r>
    </w:p>
    <w:p w:rsidR="00AB6E4A" w:rsidRPr="009C27D0" w:rsidRDefault="00AB6E4A" w:rsidP="00AB6E4A">
      <w:pPr>
        <w:shd w:val="clear" w:color="auto" w:fill="FFFFFF"/>
        <w:rPr>
          <w:rStyle w:val="Hyperlink"/>
          <w:rFonts w:ascii="Arial" w:hAnsi="Arial" w:cs="Arial"/>
        </w:rPr>
      </w:pPr>
      <w:r>
        <w:rPr>
          <w:rFonts w:ascii="Arial" w:hAnsi="Arial" w:cs="Arial"/>
          <w:color w:val="222222"/>
        </w:rPr>
        <w:instrText xml:space="preserve">" </w:instrText>
      </w:r>
      <w:r w:rsidR="00D97221" w:rsidRPr="00AB6E4A">
        <w:rPr>
          <w:rFonts w:ascii="Arial" w:hAnsi="Arial" w:cs="Arial"/>
          <w:color w:val="222222"/>
        </w:rPr>
        <w:fldChar w:fldCharType="separate"/>
      </w:r>
    </w:p>
    <w:p w:rsidR="00AB6E4A" w:rsidRPr="00AB6E4A" w:rsidRDefault="00D97221" w:rsidP="00AB6E4A">
      <w:pPr>
        <w:pStyle w:val="ListParagraph"/>
        <w:numPr>
          <w:ilvl w:val="0"/>
          <w:numId w:val="5"/>
        </w:numPr>
        <w:shd w:val="clear" w:color="auto" w:fill="FFFFFF"/>
        <w:rPr>
          <w:rFonts w:ascii="Arial" w:hAnsi="Arial" w:cs="Arial"/>
          <w:color w:val="222222"/>
        </w:rPr>
      </w:pPr>
      <w:r w:rsidRPr="00AB6E4A">
        <w:rPr>
          <w:rFonts w:ascii="Arial" w:hAnsi="Arial" w:cs="Arial"/>
          <w:color w:val="222222"/>
        </w:rPr>
        <w:fldChar w:fldCharType="end"/>
      </w:r>
      <w:r w:rsidR="00AB6E4A" w:rsidRPr="00AB6E4A">
        <w:rPr>
          <w:rFonts w:ascii="Arial" w:hAnsi="Arial" w:cs="Arial"/>
          <w:color w:val="222222"/>
        </w:rPr>
        <w:t xml:space="preserve"> Declaration form regarding minimum 75% class attendance in the college</w:t>
      </w:r>
      <w:r w:rsidR="00E726DA">
        <w:rPr>
          <w:rFonts w:ascii="Arial" w:hAnsi="Arial" w:cs="Arial"/>
          <w:color w:val="222222"/>
        </w:rPr>
        <w:t>.</w:t>
      </w:r>
      <w:r w:rsidR="00E726DA" w:rsidRPr="00E726DA">
        <w:rPr>
          <w:rFonts w:ascii="Times New Roman" w:hAnsi="Times New Roman" w:cs="Times New Roman"/>
          <w:sz w:val="28"/>
          <w:szCs w:val="28"/>
        </w:rPr>
        <w:t xml:space="preserve"> </w:t>
      </w:r>
      <w:r w:rsidR="00E726DA">
        <w:rPr>
          <w:rFonts w:ascii="Times New Roman" w:hAnsi="Times New Roman" w:cs="Times New Roman"/>
          <w:sz w:val="28"/>
          <w:szCs w:val="28"/>
        </w:rPr>
        <w:t>(Download from college website)</w:t>
      </w:r>
      <w:r w:rsidR="00AE6D22">
        <w:rPr>
          <w:rFonts w:ascii="Arial" w:hAnsi="Arial" w:cs="Arial"/>
          <w:color w:val="222222"/>
        </w:rPr>
        <w:t xml:space="preserve"> </w:t>
      </w:r>
    </w:p>
    <w:p w:rsidR="00AB6E4A" w:rsidRPr="00AB6E4A" w:rsidRDefault="00AB6E4A" w:rsidP="00AB6E4A">
      <w:pPr>
        <w:pStyle w:val="ListParagraph"/>
        <w:numPr>
          <w:ilvl w:val="0"/>
          <w:numId w:val="5"/>
        </w:numPr>
        <w:shd w:val="clear" w:color="auto" w:fill="FFFFFF"/>
        <w:rPr>
          <w:rFonts w:ascii="Arial" w:hAnsi="Arial" w:cs="Arial"/>
          <w:color w:val="222222"/>
        </w:rPr>
      </w:pPr>
      <w:r w:rsidRPr="00FD3271">
        <w:rPr>
          <w:rFonts w:ascii="Times New Roman" w:hAnsi="Times New Roman" w:cs="Times New Roman"/>
          <w:sz w:val="28"/>
          <w:szCs w:val="28"/>
        </w:rPr>
        <w:t>All Original Documents and along with 2 Sets of Xerox copies.</w:t>
      </w:r>
    </w:p>
    <w:sectPr w:rsidR="00AB6E4A" w:rsidRPr="00AB6E4A" w:rsidSect="00235CDC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2AE" w:rsidRDefault="00A602AE" w:rsidP="00453A85">
      <w:pPr>
        <w:spacing w:after="0" w:line="240" w:lineRule="auto"/>
      </w:pPr>
      <w:r>
        <w:separator/>
      </w:r>
    </w:p>
  </w:endnote>
  <w:endnote w:type="continuationSeparator" w:id="1">
    <w:p w:rsidR="00A602AE" w:rsidRDefault="00A602AE" w:rsidP="0045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2AE" w:rsidRDefault="00A602AE" w:rsidP="00453A85">
      <w:pPr>
        <w:spacing w:after="0" w:line="240" w:lineRule="auto"/>
      </w:pPr>
      <w:r>
        <w:separator/>
      </w:r>
    </w:p>
  </w:footnote>
  <w:footnote w:type="continuationSeparator" w:id="1">
    <w:p w:rsidR="00A602AE" w:rsidRDefault="00A602AE" w:rsidP="0045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1473"/>
    <w:multiLevelType w:val="hybridMultilevel"/>
    <w:tmpl w:val="4FB4FD0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04D24"/>
    <w:multiLevelType w:val="hybridMultilevel"/>
    <w:tmpl w:val="FB6C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F3B70"/>
    <w:multiLevelType w:val="hybridMultilevel"/>
    <w:tmpl w:val="A4FE1108"/>
    <w:lvl w:ilvl="0" w:tplc="BCC0ABD0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2607918"/>
    <w:multiLevelType w:val="multilevel"/>
    <w:tmpl w:val="B4468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E0BB1"/>
    <w:multiLevelType w:val="hybridMultilevel"/>
    <w:tmpl w:val="AD24C862"/>
    <w:lvl w:ilvl="0" w:tplc="F7E4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3C17DA"/>
    <w:multiLevelType w:val="hybridMultilevel"/>
    <w:tmpl w:val="38187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7194B"/>
    <w:multiLevelType w:val="hybridMultilevel"/>
    <w:tmpl w:val="0658C832"/>
    <w:lvl w:ilvl="0" w:tplc="6CFA2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DE5F8F"/>
    <w:multiLevelType w:val="hybridMultilevel"/>
    <w:tmpl w:val="2F3EE2FE"/>
    <w:lvl w:ilvl="0" w:tplc="3BB6205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306"/>
    <w:rsid w:val="00042AB6"/>
    <w:rsid w:val="0008477C"/>
    <w:rsid w:val="000B2709"/>
    <w:rsid w:val="000E41C4"/>
    <w:rsid w:val="000F0B50"/>
    <w:rsid w:val="000F46C2"/>
    <w:rsid w:val="000F6593"/>
    <w:rsid w:val="00115566"/>
    <w:rsid w:val="00145E6B"/>
    <w:rsid w:val="0015448B"/>
    <w:rsid w:val="00174ED4"/>
    <w:rsid w:val="0019460B"/>
    <w:rsid w:val="0020740A"/>
    <w:rsid w:val="00235CDC"/>
    <w:rsid w:val="002551FE"/>
    <w:rsid w:val="00275CCA"/>
    <w:rsid w:val="002C6106"/>
    <w:rsid w:val="002F2A06"/>
    <w:rsid w:val="00343058"/>
    <w:rsid w:val="003B13B0"/>
    <w:rsid w:val="0040028B"/>
    <w:rsid w:val="00405036"/>
    <w:rsid w:val="004273EA"/>
    <w:rsid w:val="00445835"/>
    <w:rsid w:val="00446306"/>
    <w:rsid w:val="00453A85"/>
    <w:rsid w:val="004B08AF"/>
    <w:rsid w:val="004C0A79"/>
    <w:rsid w:val="00517531"/>
    <w:rsid w:val="005C7F06"/>
    <w:rsid w:val="005D0D8C"/>
    <w:rsid w:val="00604DDC"/>
    <w:rsid w:val="00622CD5"/>
    <w:rsid w:val="00693A7A"/>
    <w:rsid w:val="006951F1"/>
    <w:rsid w:val="006B1637"/>
    <w:rsid w:val="006B342A"/>
    <w:rsid w:val="006F23F9"/>
    <w:rsid w:val="00776763"/>
    <w:rsid w:val="007E6FAC"/>
    <w:rsid w:val="008D799F"/>
    <w:rsid w:val="00930C1C"/>
    <w:rsid w:val="009C1A45"/>
    <w:rsid w:val="00A46FFA"/>
    <w:rsid w:val="00A5630D"/>
    <w:rsid w:val="00A602AE"/>
    <w:rsid w:val="00AB0CC5"/>
    <w:rsid w:val="00AB6363"/>
    <w:rsid w:val="00AB6E4A"/>
    <w:rsid w:val="00AD3C5F"/>
    <w:rsid w:val="00AE335B"/>
    <w:rsid w:val="00AE6D22"/>
    <w:rsid w:val="00AF67A4"/>
    <w:rsid w:val="00B576C4"/>
    <w:rsid w:val="00B8001E"/>
    <w:rsid w:val="00BA0D62"/>
    <w:rsid w:val="00BA2C1C"/>
    <w:rsid w:val="00BE7947"/>
    <w:rsid w:val="00BF02B0"/>
    <w:rsid w:val="00C16848"/>
    <w:rsid w:val="00C17A92"/>
    <w:rsid w:val="00C97BCD"/>
    <w:rsid w:val="00CC55C2"/>
    <w:rsid w:val="00CD1832"/>
    <w:rsid w:val="00D3626B"/>
    <w:rsid w:val="00D45838"/>
    <w:rsid w:val="00D76C3D"/>
    <w:rsid w:val="00D84069"/>
    <w:rsid w:val="00D91615"/>
    <w:rsid w:val="00D97221"/>
    <w:rsid w:val="00E001F1"/>
    <w:rsid w:val="00E175DC"/>
    <w:rsid w:val="00E56F47"/>
    <w:rsid w:val="00E726DA"/>
    <w:rsid w:val="00F44DC4"/>
    <w:rsid w:val="00F52DA5"/>
    <w:rsid w:val="00F71A00"/>
    <w:rsid w:val="00FA6F24"/>
    <w:rsid w:val="00FB055A"/>
    <w:rsid w:val="00FD3271"/>
    <w:rsid w:val="00FF5BA4"/>
    <w:rsid w:val="00FF5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C1C"/>
  </w:style>
  <w:style w:type="paragraph" w:styleId="Heading3">
    <w:name w:val="heading 3"/>
    <w:basedOn w:val="Normal"/>
    <w:link w:val="Heading3Char"/>
    <w:uiPriority w:val="9"/>
    <w:qFormat/>
    <w:rsid w:val="00FD32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306"/>
    <w:pPr>
      <w:ind w:left="720"/>
      <w:contextualSpacing/>
    </w:pPr>
  </w:style>
  <w:style w:type="table" w:styleId="TableGrid">
    <w:name w:val="Table Grid"/>
    <w:basedOn w:val="TableNormal"/>
    <w:uiPriority w:val="59"/>
    <w:rsid w:val="004463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4D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53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3A85"/>
  </w:style>
  <w:style w:type="paragraph" w:styleId="Footer">
    <w:name w:val="footer"/>
    <w:basedOn w:val="Normal"/>
    <w:link w:val="FooterChar"/>
    <w:uiPriority w:val="99"/>
    <w:semiHidden/>
    <w:unhideWhenUsed/>
    <w:rsid w:val="00453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3A85"/>
  </w:style>
  <w:style w:type="paragraph" w:styleId="BalloonText">
    <w:name w:val="Balloon Text"/>
    <w:basedOn w:val="Normal"/>
    <w:link w:val="BalloonTextChar"/>
    <w:uiPriority w:val="99"/>
    <w:semiHidden/>
    <w:unhideWhenUsed/>
    <w:rsid w:val="00B80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01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D327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FD32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40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735F-7E30-4A60-BF11-10DDAF1B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M</dc:creator>
  <cp:lastModifiedBy>Windows User</cp:lastModifiedBy>
  <cp:revision>2</cp:revision>
  <cp:lastPrinted>2019-05-25T12:53:00Z</cp:lastPrinted>
  <dcterms:created xsi:type="dcterms:W3CDTF">2023-06-20T03:18:00Z</dcterms:created>
  <dcterms:modified xsi:type="dcterms:W3CDTF">2023-06-20T03:18:00Z</dcterms:modified>
</cp:coreProperties>
</file>